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D27E" w14:textId="77777777" w:rsidR="00766306" w:rsidRDefault="00766306" w:rsidP="00076DD3"/>
    <w:p w14:paraId="59C4E791" w14:textId="77777777" w:rsidR="00E822CB" w:rsidRPr="007355B3" w:rsidRDefault="000518E5" w:rsidP="000518E5">
      <w:pPr>
        <w:jc w:val="right"/>
        <w:rPr>
          <w:sz w:val="28"/>
          <w:szCs w:val="28"/>
        </w:rPr>
      </w:pPr>
      <w:r w:rsidRPr="007355B3">
        <w:rPr>
          <w:sz w:val="28"/>
          <w:szCs w:val="28"/>
        </w:rPr>
        <w:t>Allegato “B”</w:t>
      </w:r>
    </w:p>
    <w:p w14:paraId="71F47D90" w14:textId="7BFCE15B" w:rsidR="00766306" w:rsidRDefault="00B93D28" w:rsidP="007F2B1F">
      <w:pPr>
        <w:jc w:val="center"/>
        <w:rPr>
          <w:sz w:val="28"/>
          <w:szCs w:val="28"/>
        </w:rPr>
      </w:pPr>
      <w:r w:rsidRPr="00586FD5">
        <w:rPr>
          <w:sz w:val="28"/>
          <w:szCs w:val="28"/>
        </w:rPr>
        <w:t xml:space="preserve">RIPARTO </w:t>
      </w:r>
      <w:r w:rsidR="00672C08" w:rsidRPr="00586FD5">
        <w:rPr>
          <w:sz w:val="28"/>
          <w:szCs w:val="28"/>
        </w:rPr>
        <w:t xml:space="preserve">COMPLESSIVO DELLE RISORSE </w:t>
      </w:r>
      <w:r w:rsidR="00E60738">
        <w:rPr>
          <w:sz w:val="28"/>
          <w:szCs w:val="28"/>
        </w:rPr>
        <w:t>DA TRASFERIRE</w:t>
      </w:r>
      <w:r w:rsidR="00672C08" w:rsidRPr="00B0384E">
        <w:rPr>
          <w:color w:val="FF0000"/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AI COMUNI DA PARTE DEGLI AMBITI TERRITORIALI SOCIALI </w:t>
      </w:r>
    </w:p>
    <w:p w14:paraId="757DCCAB" w14:textId="76959FA6" w:rsidR="00512D7E" w:rsidRPr="00512D7E" w:rsidRDefault="00512D7E" w:rsidP="007F2B1F">
      <w:pPr>
        <w:jc w:val="center"/>
        <w:rPr>
          <w:b/>
          <w:bCs/>
          <w:sz w:val="28"/>
          <w:szCs w:val="28"/>
        </w:rPr>
      </w:pPr>
      <w:r w:rsidRPr="00512D7E">
        <w:rPr>
          <w:b/>
          <w:bCs/>
          <w:sz w:val="28"/>
          <w:szCs w:val="28"/>
        </w:rPr>
        <w:t>FONDO DI SOLIDARIETA’ - DISABILITÀ- ANN</w:t>
      </w:r>
      <w:r w:rsidR="005D3FB7">
        <w:rPr>
          <w:b/>
          <w:bCs/>
          <w:sz w:val="28"/>
          <w:szCs w:val="28"/>
        </w:rPr>
        <w:t>O</w:t>
      </w:r>
      <w:r w:rsidRPr="00512D7E">
        <w:rPr>
          <w:b/>
          <w:bCs/>
          <w:sz w:val="28"/>
          <w:szCs w:val="28"/>
        </w:rPr>
        <w:t xml:space="preserve"> 2022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88"/>
        <w:gridCol w:w="1372"/>
        <w:gridCol w:w="1513"/>
        <w:gridCol w:w="1747"/>
        <w:gridCol w:w="2552"/>
      </w:tblGrid>
      <w:tr w:rsidR="00512D7E" w:rsidRPr="00512D7E" w14:paraId="0E0F4269" w14:textId="77777777" w:rsidTr="00735EB3">
        <w:trPr>
          <w:trHeight w:val="567"/>
          <w:jc w:val="center"/>
        </w:trPr>
        <w:tc>
          <w:tcPr>
            <w:tcW w:w="846" w:type="dxa"/>
            <w:shd w:val="clear" w:color="000000" w:fill="D9D9D9"/>
            <w:vAlign w:val="center"/>
            <w:hideMark/>
          </w:tcPr>
          <w:p w14:paraId="041B82F8" w14:textId="308C876C" w:rsidR="00512D7E" w:rsidRPr="00D22AF6" w:rsidRDefault="00D22AF6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29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Ord</w:t>
            </w:r>
            <w:r w:rsidR="00512D7E" w:rsidRPr="00D22A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88" w:type="dxa"/>
            <w:shd w:val="clear" w:color="000000" w:fill="D9D9D9"/>
            <w:vAlign w:val="center"/>
            <w:hideMark/>
          </w:tcPr>
          <w:p w14:paraId="2E7C1733" w14:textId="77777777" w:rsidR="00512D7E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CODICE IDENTIFICATIVO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14:paraId="6992B9DA" w14:textId="77777777" w:rsidR="00512D7E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1513" w:type="dxa"/>
            <w:shd w:val="clear" w:color="000000" w:fill="D9D9D9"/>
            <w:vAlign w:val="center"/>
            <w:hideMark/>
          </w:tcPr>
          <w:p w14:paraId="3CF0D532" w14:textId="77777777" w:rsidR="00512D7E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TOTALE CONTRIBUTO COMUNE </w:t>
            </w:r>
          </w:p>
        </w:tc>
        <w:tc>
          <w:tcPr>
            <w:tcW w:w="1747" w:type="dxa"/>
            <w:shd w:val="clear" w:color="000000" w:fill="D9D9D9"/>
            <w:vAlign w:val="center"/>
            <w:hideMark/>
          </w:tcPr>
          <w:p w14:paraId="7E2FBE05" w14:textId="77777777" w:rsidR="00512D7E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TOTALE CONTRIBUTO UTENTE</w:t>
            </w:r>
          </w:p>
        </w:tc>
        <w:tc>
          <w:tcPr>
            <w:tcW w:w="2552" w:type="dxa"/>
            <w:shd w:val="clear" w:color="000000" w:fill="D9D9D9"/>
            <w:vAlign w:val="center"/>
            <w:hideMark/>
          </w:tcPr>
          <w:p w14:paraId="1D4261E3" w14:textId="77777777" w:rsidR="00735EB3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TOTALE COMPLESSIVO DA TRASFERIRE AL COMUNE </w:t>
            </w:r>
            <w:r w:rsidR="00735EB3" w:rsidRPr="00D22AF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ANNO </w:t>
            </w:r>
            <w:r w:rsidRPr="00D22AF6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 xml:space="preserve">2022 </w:t>
            </w:r>
          </w:p>
          <w:p w14:paraId="0899C460" w14:textId="1241165B" w:rsidR="00512D7E" w:rsidRPr="00D22AF6" w:rsidRDefault="00512D7E" w:rsidP="005A29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D22AF6">
              <w:rPr>
                <w:rFonts w:eastAsia="Times New Roman" w:cstheme="minorHAnsi"/>
                <w:sz w:val="20"/>
                <w:szCs w:val="20"/>
                <w:lang w:eastAsia="it-IT"/>
              </w:rPr>
              <w:t>(comprensiv</w:t>
            </w:r>
            <w:r w:rsidR="00735EB3" w:rsidRPr="00D22AF6">
              <w:rPr>
                <w:rFonts w:eastAsia="Times New Roman" w:cstheme="minorHAnsi"/>
                <w:sz w:val="20"/>
                <w:szCs w:val="20"/>
                <w:lang w:eastAsia="it-IT"/>
              </w:rPr>
              <w:t>o</w:t>
            </w:r>
            <w:r w:rsidRPr="00D22AF6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della quota da rimborsare all'utente da parte del Comune stesso)</w:t>
            </w:r>
          </w:p>
        </w:tc>
      </w:tr>
      <w:tr w:rsidR="00725E24" w:rsidRPr="00512D7E" w14:paraId="42492A4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A737E1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BB8872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124C9F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B63EAEE" w14:textId="6BC7A94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673,34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38982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582,5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D312AF0" w14:textId="4E43134A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255,90 €</w:t>
            </w:r>
          </w:p>
        </w:tc>
      </w:tr>
      <w:tr w:rsidR="00725E24" w:rsidRPr="00512D7E" w14:paraId="5E494C2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BE6DD2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2BDE27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A6319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7C974CD" w14:textId="38BD0166" w:rsidR="00512D7E" w:rsidRPr="00735EB3" w:rsidRDefault="00512D7E" w:rsidP="008E019B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002,23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692BB7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3.449,2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2F43D1" w14:textId="2473AE28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451,51 €</w:t>
            </w:r>
          </w:p>
        </w:tc>
      </w:tr>
      <w:tr w:rsidR="00725E24" w:rsidRPr="00512D7E" w14:paraId="6AE8E4B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CFAE92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0CF627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01859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86FA0B7" w14:textId="6FBF776B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408,8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D75792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B618F9" w14:textId="04ED094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08,84 €</w:t>
            </w:r>
          </w:p>
        </w:tc>
      </w:tr>
      <w:tr w:rsidR="00725E24" w:rsidRPr="00512D7E" w14:paraId="41A254F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39A4B2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141933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BB8CD5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A96255" w14:textId="0EB0834D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5.673,3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C2E42C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118,7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C49559" w14:textId="1489ACFB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792,07 €</w:t>
            </w:r>
          </w:p>
        </w:tc>
      </w:tr>
      <w:tr w:rsidR="00725E24" w:rsidRPr="00512D7E" w14:paraId="696CDD1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BA3701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80EDCD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D3B2BC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20C2F71" w14:textId="498CEF8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4.391,3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884BEF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21,3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79EFD6C" w14:textId="00BDD7E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412,71 €</w:t>
            </w:r>
          </w:p>
        </w:tc>
      </w:tr>
      <w:tr w:rsidR="00725E24" w:rsidRPr="00512D7E" w14:paraId="19EEC38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06AB8C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93FD36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09E153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A005E4" w14:textId="3ECDF9DD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2.090,2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50ED6C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52F0DA" w14:textId="0E106DAC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090,20 €</w:t>
            </w:r>
          </w:p>
        </w:tc>
      </w:tr>
      <w:tr w:rsidR="00725E24" w:rsidRPr="00512D7E" w14:paraId="1A82AEF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7CEB2F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FB52AD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439440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3F4D801" w14:textId="7752BD13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4.182,1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0F6F3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2A4415" w14:textId="274C0E2B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4.182,17 €</w:t>
            </w:r>
          </w:p>
        </w:tc>
      </w:tr>
      <w:tr w:rsidR="00725E24" w:rsidRPr="00512D7E" w14:paraId="385E66D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27F5C0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AFA3CA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CF5B0C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88BA187" w14:textId="12C754B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2.436,6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FC08CB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503,6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E305B2" w14:textId="2BC84CD2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2.940,24 €</w:t>
            </w:r>
          </w:p>
        </w:tc>
      </w:tr>
      <w:tr w:rsidR="00725E24" w:rsidRPr="00512D7E" w14:paraId="1BBBA33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89D070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B2349B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0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D0F2A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1FB1CA9" w14:textId="7FC72C7A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5.015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987474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75,9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C54382" w14:textId="3E37D12B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091,47 €</w:t>
            </w:r>
          </w:p>
        </w:tc>
      </w:tr>
      <w:tr w:rsidR="00725E24" w:rsidRPr="00512D7E" w14:paraId="32B4D4E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871A91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B71642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81AE80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435A09" w14:textId="4AE0D376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10.128,8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E1E5C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3.289,8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3913AF" w14:textId="7E603BA4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3.418,68 €</w:t>
            </w:r>
          </w:p>
        </w:tc>
      </w:tr>
      <w:tr w:rsidR="00725E24" w:rsidRPr="00512D7E" w14:paraId="256203A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E5766F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A1630E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05DFA1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04FE95F" w14:textId="31379EDE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5.837,7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4B8B10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907,1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6B8F36" w14:textId="4CDD0301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744,95 €</w:t>
            </w:r>
          </w:p>
        </w:tc>
      </w:tr>
      <w:tr w:rsidR="00725E24" w:rsidRPr="00512D7E" w14:paraId="1171061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C31F86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412604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036E3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EA8DEB9" w14:textId="66050ADA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5.920,0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F751A6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3.453,3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82A7ED" w14:textId="55C9241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9.373,34 €</w:t>
            </w:r>
          </w:p>
        </w:tc>
      </w:tr>
      <w:tr w:rsidR="00725E24" w:rsidRPr="00512D7E" w14:paraId="7442AE2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80375C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7CA097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CDA009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25532C3" w14:textId="089D488D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5.276,6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9894C7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501,3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34835BF" w14:textId="207A6152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778,00 €</w:t>
            </w:r>
          </w:p>
        </w:tc>
      </w:tr>
      <w:tr w:rsidR="00725E24" w:rsidRPr="00512D7E" w14:paraId="75719C3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D20499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AB2FE1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FCA9DF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B1AA587" w14:textId="172FFDF3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4.181,1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84D30F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941,4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5C568F" w14:textId="11F44DE6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5.122,64 €</w:t>
            </w:r>
          </w:p>
        </w:tc>
      </w:tr>
      <w:tr w:rsidR="00725E24" w:rsidRPr="00512D7E" w14:paraId="373EB7E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281E16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BB067D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8D350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938C3D4" w14:textId="2E247080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6.920,8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BD9E3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6C7E87" w14:textId="645D327D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6.920,87 €</w:t>
            </w:r>
          </w:p>
        </w:tc>
      </w:tr>
      <w:tr w:rsidR="00725E24" w:rsidRPr="00512D7E" w14:paraId="0C04E7C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C217E2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BF2176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177C37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92CDA0" w14:textId="6453402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960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CE756B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935,3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F62C0D" w14:textId="68D0FC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CC1D52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3DB80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1CAD25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CF44AF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ECCD23" w14:textId="346516F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90,6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1865E4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136,5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DC9EB8" w14:textId="252DE1B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127,22 € </w:t>
            </w:r>
          </w:p>
        </w:tc>
      </w:tr>
      <w:tr w:rsidR="00725E24" w:rsidRPr="00512D7E" w14:paraId="69C6042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31B30F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532D1B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9A5479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B7E5A3" w14:textId="6C37D10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113,7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DF1752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782,2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2767CE" w14:textId="345A432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46EC1CF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C994BF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00424B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1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A02309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10FDB97" w14:textId="05CEC16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23,7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68008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594,9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EA131C" w14:textId="67DD5F0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3269BD7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B20436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FC713D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3522E4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2C517BB" w14:textId="3293A9F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E2C298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426D58" w14:textId="65EC76C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0139A22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D9702E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557555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2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27213B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6B5243" w14:textId="3B96329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974,0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93F94B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38985A" w14:textId="29A0F7F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974,02 € </w:t>
            </w:r>
          </w:p>
        </w:tc>
      </w:tr>
      <w:tr w:rsidR="00725E24" w:rsidRPr="00512D7E" w14:paraId="37A14E2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B0F0D9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B87FAC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2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AAD2CE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A07260" w14:textId="18E8F5C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702,2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6507D8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453,3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ED0337" w14:textId="3C29C61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155,57 € </w:t>
            </w:r>
          </w:p>
        </w:tc>
      </w:tr>
      <w:tr w:rsidR="00725E24" w:rsidRPr="00512D7E" w14:paraId="3D48ECA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23F89F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A9D1FE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2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8DE945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EDFE96" w14:textId="1F55542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899,2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E4C9BA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FD3E38" w14:textId="278A80C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899,22 € </w:t>
            </w:r>
          </w:p>
        </w:tc>
      </w:tr>
      <w:tr w:rsidR="00725E24" w:rsidRPr="00512D7E" w14:paraId="441B28C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1AB4AF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368859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PSR2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BDA5FE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9DFD87" w14:textId="077B7B5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F14115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EAF73A" w14:textId="27373D5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1327499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0F79F9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6B38E5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GBM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168C24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AF1DE62" w14:textId="0D38840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531,8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BED1F1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620,0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CF3B6A" w14:textId="4C2CCE9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151,88 € </w:t>
            </w:r>
          </w:p>
        </w:tc>
      </w:tr>
      <w:tr w:rsidR="00725E24" w:rsidRPr="00512D7E" w14:paraId="37DB616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53EA2E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EFD817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DIS1GBM 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E5BA4F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D56F0E" w14:textId="6DFE417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538,1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3122A3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851,9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E9D69F" w14:textId="4E23089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390,14 € </w:t>
            </w:r>
          </w:p>
        </w:tc>
      </w:tr>
      <w:tr w:rsidR="00725E24" w:rsidRPr="00512D7E" w14:paraId="442ABD0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634D63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40A79A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GRD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0EA0A1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92931D" w14:textId="310D5AE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269,2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B22893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251,8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6F5F0FC" w14:textId="686525C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521,11 € </w:t>
            </w:r>
          </w:p>
        </w:tc>
      </w:tr>
      <w:tr w:rsidR="00725E24" w:rsidRPr="00512D7E" w14:paraId="47FB5DE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6A37CD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8F8BA7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MLB2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154A5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D16B16" w14:textId="0B67700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72,0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D05D40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946,6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3A4E53E" w14:textId="1A40A3F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5160E25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14E53B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EE636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MLB2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869458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99D52B1" w14:textId="3CE001A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46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7A136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487FF0" w14:textId="78ABDD8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46,56 € </w:t>
            </w:r>
          </w:p>
        </w:tc>
      </w:tr>
      <w:tr w:rsidR="00725E24" w:rsidRPr="00512D7E" w14:paraId="623EF12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CD820B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A6CB32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MLB3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72287E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2C3CE55" w14:textId="745E3B9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002,2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CCF559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453,3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12687A" w14:textId="5E1FF41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40DA2BD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3B54C8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D4623E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VLF3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6DBF94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FF63690" w14:textId="0AE38B5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282,3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398072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652,7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566E81" w14:textId="56656DE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935,10 € </w:t>
            </w:r>
          </w:p>
        </w:tc>
      </w:tr>
      <w:tr w:rsidR="00725E24" w:rsidRPr="00512D7E" w14:paraId="6286BBA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CCFF2C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0A18DD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VLF3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0CA566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D609DB5" w14:textId="0C364D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E8EF3E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151,5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2FEC3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         3.151,58 € </w:t>
            </w:r>
          </w:p>
        </w:tc>
      </w:tr>
      <w:tr w:rsidR="00725E24" w:rsidRPr="00512D7E" w14:paraId="70D10BD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5D9A0E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8FE905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VLF3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F42BF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A46FB05" w14:textId="2FA326DA" w:rsidR="00512D7E" w:rsidRPr="00735EB3" w:rsidRDefault="00512D7E" w:rsidP="00B375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3.866,65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018BE5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588,9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49F88D" w14:textId="2116433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297CFB5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EC12AE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3979F1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ABEC731" w14:textId="29180DF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EC5F45" w14:textId="523A71C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192.326,69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E0FA3F2" w14:textId="6E65CB7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67.264,22 €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11587F" w14:textId="6E1DCD3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59.590,93 € </w:t>
            </w:r>
          </w:p>
        </w:tc>
      </w:tr>
      <w:tr w:rsidR="00725E24" w:rsidRPr="00512D7E" w14:paraId="49B4ABA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AC243F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9B5558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4UBO3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9E37B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CCC3900" w14:textId="08571D0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031,6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1B3A6D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864,2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4137679" w14:textId="1100C82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2943E68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29887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B645D6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4UBO3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45FDFA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D14F6F1" w14:textId="660AF4E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93,8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852688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7FAE05" w14:textId="4D631ED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93,82 € </w:t>
            </w:r>
          </w:p>
        </w:tc>
      </w:tr>
      <w:tr w:rsidR="00725E24" w:rsidRPr="00512D7E" w14:paraId="534213E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CEEEA4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49DC86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1F17BA" w14:textId="1ADD838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4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7DE0667" w14:textId="272C0DA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7.425,50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BA849F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5.864,2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2BBEC3" w14:textId="6EA3B3F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3.289,74 € </w:t>
            </w:r>
          </w:p>
        </w:tc>
      </w:tr>
      <w:tr w:rsidR="00725E24" w:rsidRPr="00512D7E" w14:paraId="050EAA9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901A52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F29EA7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3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6159A0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5C29F23" w14:textId="193AEC1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64,2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65FDC1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8AC75A" w14:textId="0480B3A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64,25 € </w:t>
            </w:r>
          </w:p>
        </w:tc>
      </w:tr>
      <w:tr w:rsidR="00725E24" w:rsidRPr="00512D7E" w14:paraId="69782A6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EB3A6C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D12933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3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CA653C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3EA1A46" w14:textId="58780FF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651,8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6FE9C7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0C53B13" w14:textId="0657448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651,89 € </w:t>
            </w:r>
          </w:p>
        </w:tc>
      </w:tr>
      <w:tr w:rsidR="00725E24" w:rsidRPr="00512D7E" w14:paraId="519838D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200B8B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3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0BA4C5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3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610ABD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89CE39E" w14:textId="11084BF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5D50B2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18A5AA" w14:textId="5CEBF9C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4D7BF80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7C9278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AFF6D2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3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0BEAC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39C9AD" w14:textId="63DA3D3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146,5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BFACA5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3132EF" w14:textId="466BD68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146,59 € </w:t>
            </w:r>
          </w:p>
        </w:tc>
      </w:tr>
      <w:tr w:rsidR="00725E24" w:rsidRPr="00512D7E" w14:paraId="5AB4A93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7E7127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6BC249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4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AD57C8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B16B9DB" w14:textId="3211C79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928,9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E4E19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AF78A9" w14:textId="6F21ED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928,91 € </w:t>
            </w:r>
          </w:p>
        </w:tc>
      </w:tr>
      <w:tr w:rsidR="00725E24" w:rsidRPr="00512D7E" w14:paraId="24BB3E1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FCC50D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4601E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4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4C2C9E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FC9D4AE" w14:textId="039984D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CF0DE8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965156" w14:textId="33899B8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5020769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E49B6C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CF5892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4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29C1C2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9F0BC5E" w14:textId="41211E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3771E7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D89D89" w14:textId="2E91852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0F946DA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8729FA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0639BD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4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85F511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BB6B718" w14:textId="1FAD896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B9B088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A32A23" w14:textId="5F7CE74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28D42CC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C3FCA6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645B63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FA4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B6CA7D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2708621" w14:textId="55C20EE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866,8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1D6665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212D51" w14:textId="10C2618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866,88 € </w:t>
            </w:r>
          </w:p>
        </w:tc>
      </w:tr>
      <w:tr w:rsidR="00725E24" w:rsidRPr="00512D7E" w14:paraId="53BEF78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EC5DF0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809CD2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6MDF4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B0F772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B5BF3C8" w14:textId="0C25297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0.275,4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1A4120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537BBE" w14:textId="08B408B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0.275,41 € </w:t>
            </w:r>
          </w:p>
        </w:tc>
      </w:tr>
      <w:tr w:rsidR="00725E24" w:rsidRPr="00512D7E" w14:paraId="073B502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02A9EC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E1B177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060B0EF" w14:textId="60148D2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6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70A634" w14:textId="22C8E15A" w:rsidR="00512D7E" w:rsidRPr="00735EB3" w:rsidRDefault="00512D7E" w:rsidP="005A29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85.977,2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4A4E98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9F3183" w14:textId="7DBEB8C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5.977,26 € </w:t>
            </w:r>
          </w:p>
        </w:tc>
      </w:tr>
      <w:tr w:rsidR="00725E24" w:rsidRPr="00512D7E" w14:paraId="2202774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97E885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6403BF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7FSS4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949DAA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1555983" w14:textId="18C2BC6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26,7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257B65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9FB8AA3" w14:textId="01C176E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26,79 € </w:t>
            </w:r>
          </w:p>
        </w:tc>
      </w:tr>
      <w:tr w:rsidR="00725E24" w:rsidRPr="00512D7E" w14:paraId="5D3074F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3A7372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0FCF61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7CTC4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379BF6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0B08D3D" w14:textId="75FA84E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666,2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027273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911,7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1747F7" w14:textId="26CA8D9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577,98 € </w:t>
            </w:r>
          </w:p>
        </w:tc>
      </w:tr>
      <w:tr w:rsidR="00725E24" w:rsidRPr="00512D7E" w14:paraId="28C5873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70333D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0E7B2D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7CTC4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3C4BAC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D3D06A7" w14:textId="43A665E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61,7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93529A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434,1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78AF428" w14:textId="61A0CB9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0DE5A40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CE1E76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178509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7CTC4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B94ED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3130DC3" w14:textId="70AEB3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D03C26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984,7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4533EC" w14:textId="791A9B9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984,79 € </w:t>
            </w:r>
          </w:p>
        </w:tc>
      </w:tr>
      <w:tr w:rsidR="00725E24" w:rsidRPr="00512D7E" w14:paraId="752B954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DD34CD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E3847F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7CMT5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02EE4B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208393D" w14:textId="0CD0602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621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08891F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699,0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544018" w14:textId="31057FB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320,98 € </w:t>
            </w:r>
          </w:p>
        </w:tc>
      </w:tr>
      <w:tr w:rsidR="00725E24" w:rsidRPr="00512D7E" w14:paraId="4ED6D34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409FC3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E1CADE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D486969" w14:textId="2B23F19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7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E00A999" w14:textId="4BDAD48B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.076,7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A774538" w14:textId="77777777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28.029,7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A77240" w14:textId="3B01C7F4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36.106,46 € </w:t>
            </w:r>
          </w:p>
        </w:tc>
      </w:tr>
      <w:tr w:rsidR="00725E24" w:rsidRPr="00512D7E" w14:paraId="5B4DFF5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274E07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8D4884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5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C7DE5F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EBEF19" w14:textId="4E60BD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159,6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A407F0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201,6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560D6E" w14:textId="7044342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361,28 € </w:t>
            </w:r>
          </w:p>
        </w:tc>
      </w:tr>
      <w:tr w:rsidR="00725E24" w:rsidRPr="00512D7E" w14:paraId="4964217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A4A7AC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6554F5A" w14:textId="748B859B" w:rsidR="00512D7E" w:rsidRPr="00735EB3" w:rsidRDefault="00F30726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30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ARC5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1D223D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B59133" w14:textId="03920A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1901DC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7.169,4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0D43E3A" w14:textId="14A1D3C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169,42 € </w:t>
            </w:r>
          </w:p>
        </w:tc>
      </w:tr>
      <w:tr w:rsidR="00725E24" w:rsidRPr="00512D7E" w14:paraId="52689F7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164CFB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38242A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5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743D4F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04DC877" w14:textId="1F45A4A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937,8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107B0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475,1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A4CE135" w14:textId="4DC95E3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412,93 € </w:t>
            </w:r>
          </w:p>
        </w:tc>
      </w:tr>
      <w:tr w:rsidR="00725E24" w:rsidRPr="00512D7E" w14:paraId="2BE3E94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2BAAA0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E1A2D9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OST5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D54635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9738D6B" w14:textId="4130913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812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051E1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083,0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60E2A6" w14:textId="7F3FC30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F434BD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178FCB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983F3F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CRLD5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6330B6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F48F23C" w14:textId="4C29811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938,5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C81F21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957,4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32285E" w14:textId="6F49328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5558CF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3C1E2C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024E9F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5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33193F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06F4CE" w14:textId="66245E9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938,5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5EA368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957,4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3B0C5A" w14:textId="1C4D1F3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BE2AF2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E0EE43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56A43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CRLD5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2E6CAB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AFAB3AE" w14:textId="55B37DC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888,8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ECBE9B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D1BA3E" w14:textId="61EE5F9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888,87 € </w:t>
            </w:r>
          </w:p>
        </w:tc>
      </w:tr>
      <w:tr w:rsidR="00725E24" w:rsidRPr="00512D7E" w14:paraId="2071F49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266EBD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173AF8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5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E221FC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E298BEC" w14:textId="10D510B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2.192,8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AE9E85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225,8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82A148" w14:textId="58EE606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32AC03E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EC0150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5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9F26EE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5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96505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94F611" w14:textId="4BF4D3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372,2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EB0C99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046,4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31558E" w14:textId="0A614EB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1F8B458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C1F5EB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A80334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33BB3C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46CF810" w14:textId="52160EE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523,8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3757A0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D7D822" w14:textId="3345E1B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523,88 € </w:t>
            </w:r>
          </w:p>
        </w:tc>
      </w:tr>
      <w:tr w:rsidR="00725E24" w:rsidRPr="00512D7E" w14:paraId="06B3B30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CF80AB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2BFD5D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47A636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445443" w14:textId="1AF1461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873,8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661731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8A2B81" w14:textId="351A5F3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873,88 € </w:t>
            </w:r>
          </w:p>
        </w:tc>
      </w:tr>
      <w:tr w:rsidR="00725E24" w:rsidRPr="00512D7E" w14:paraId="2F5E209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6E7F21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B3FB21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A157E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9B72B4A" w14:textId="4FC43ED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225,5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0489F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558,4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2D27D7" w14:textId="36AB80D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783,97 € </w:t>
            </w:r>
          </w:p>
        </w:tc>
      </w:tr>
      <w:tr w:rsidR="00725E24" w:rsidRPr="00512D7E" w14:paraId="3DED26B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916527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866B63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7690FA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8B6CF0" w14:textId="6C7B986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788,6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3DF0E2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632,4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2EB545" w14:textId="5C931D8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421,15 € </w:t>
            </w:r>
          </w:p>
        </w:tc>
      </w:tr>
      <w:tr w:rsidR="00725E24" w:rsidRPr="00512D7E" w14:paraId="6159BB6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DF3A7C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77860F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02C141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60B403F" w14:textId="12E1C4F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235,1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AC89D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660,7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30632E" w14:textId="7A4D7B7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F9944F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A76E9C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EF4750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33B5F2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7BEE097" w14:textId="098742C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11,7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0BAF73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484,1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ABDF10" w14:textId="25189F9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306F28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5F7EE5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37EFF9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A20B7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1EFE7A" w14:textId="3CAEFD2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981,0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41567D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437,6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3E3F16" w14:textId="2033B6B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4C7E56C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C920B9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9D379B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SNG6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0F0735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38583A2" w14:textId="7D2FF8D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074,0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417AC1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314705" w14:textId="367DA56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074,05 € </w:t>
            </w:r>
          </w:p>
        </w:tc>
      </w:tr>
      <w:tr w:rsidR="00725E24" w:rsidRPr="00512D7E" w14:paraId="1F0A506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5D48AA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5D7170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8OSV6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79A7D6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CC87097" w14:textId="346AB9A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173,4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0942AD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722,4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3C8015" w14:textId="14EBD60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74AE768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9BBC17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2FA76C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DAAB99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8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99F53F0" w14:textId="098EF1B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11.528,8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063F5D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53.612,1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DB99F8" w14:textId="62A2A6F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65.140,99 € </w:t>
            </w:r>
          </w:p>
        </w:tc>
      </w:tr>
      <w:tr w:rsidR="00725E24" w:rsidRPr="00512D7E" w14:paraId="3F3FB14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40675D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6E437C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6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C3D03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BAB9658" w14:textId="7D61429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364,1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0B3686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531,8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B9780F" w14:textId="1954BB5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1F25F88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981358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F061F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CEB820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1E8D21D" w14:textId="1745600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911,8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BD16E9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C8C5858" w14:textId="0CFB220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911,88 € </w:t>
            </w:r>
          </w:p>
        </w:tc>
      </w:tr>
      <w:tr w:rsidR="00725E24" w:rsidRPr="00512D7E" w14:paraId="558571E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EBBC3E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45780F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BFB238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8DBFF1" w14:textId="5B826C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344,3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5093D3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7.551,5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7F524E" w14:textId="4570A1C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42EAD14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B7040A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C6E13C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CSB7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5FA692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29FDFAB" w14:textId="357AD13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883,3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A54844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7646E5D" w14:textId="2B53B5C2" w:rsidR="00512D7E" w:rsidRPr="00735EB3" w:rsidRDefault="00512D7E" w:rsidP="00F7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.883,36 €</w:t>
            </w:r>
          </w:p>
        </w:tc>
      </w:tr>
      <w:tr w:rsidR="00725E24" w:rsidRPr="00512D7E" w14:paraId="6AC7AF6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56C904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0E7BFB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5B1E99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55AAB69" w14:textId="43B89FF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987,0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26E8A0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908,8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B2E352" w14:textId="1022384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D2D33F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9A0205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F05661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D29B0C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6FC63D" w14:textId="1CDDAC0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679,7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2150D6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033,3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CB09412" w14:textId="7CCAEE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713,19 € </w:t>
            </w:r>
          </w:p>
        </w:tc>
      </w:tr>
      <w:tr w:rsidR="00725E24" w:rsidRPr="00512D7E" w14:paraId="770D02B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A2FFBE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DE0817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8D3D8A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22B1C1D" w14:textId="7F1D9EE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545,0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AE26D2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694,5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81A112" w14:textId="2174115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0.239,66 € </w:t>
            </w:r>
          </w:p>
        </w:tc>
      </w:tr>
      <w:tr w:rsidR="00725E24" w:rsidRPr="00512D7E" w14:paraId="7BA0702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92DCB6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CE1B6D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A30305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5BA87F1" w14:textId="2E66B2C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501,4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FFDED6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917,2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89AC36" w14:textId="6DD50D8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16611A2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4FB6E8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CCBC2F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002CDE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A2DB48" w14:textId="34E55DA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14,2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0C33F5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228,5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627CF9" w14:textId="414421E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42,72 € </w:t>
            </w:r>
          </w:p>
        </w:tc>
      </w:tr>
      <w:tr w:rsidR="00725E24" w:rsidRPr="00512D7E" w14:paraId="42A51A8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63403E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486C3A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10CDED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5CDE400" w14:textId="5E459B1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6B0C48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448,2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70DB97" w14:textId="034676B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448,24 € </w:t>
            </w:r>
          </w:p>
        </w:tc>
      </w:tr>
      <w:tr w:rsidR="00725E24" w:rsidRPr="00512D7E" w14:paraId="133EF9B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2F8863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342A50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7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EC1F9B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95210C" w14:textId="2F5BA4A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067,3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E2174B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154,8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887D62" w14:textId="353D147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222,23 € </w:t>
            </w:r>
          </w:p>
        </w:tc>
      </w:tr>
      <w:tr w:rsidR="00725E24" w:rsidRPr="00512D7E" w14:paraId="2A9D23F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1FE7E2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B3B73F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8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2DDA3A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BDB0E7C" w14:textId="69C7CE8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25,5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DC7915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466,3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1EF4AB" w14:textId="6811002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891,90 € </w:t>
            </w:r>
          </w:p>
        </w:tc>
      </w:tr>
      <w:tr w:rsidR="00725E24" w:rsidRPr="00512D7E" w14:paraId="2AFE562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9792DB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8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8DAC84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8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4211A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DAB0C0D" w14:textId="314B6F5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223,5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5FA424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557,2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CCE1C7" w14:textId="6F3F173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780,79 € </w:t>
            </w:r>
          </w:p>
        </w:tc>
      </w:tr>
      <w:tr w:rsidR="00725E24" w:rsidRPr="00512D7E" w14:paraId="1452194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A3CCFB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9FA8C3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8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BE295F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E9FF919" w14:textId="35FBCD2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810,9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A24224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644,6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744C54E" w14:textId="626A139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5207680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CA1824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B0EC4F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MSP8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0A6166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EB69136" w14:textId="17F9210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59,8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CEDA10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671,1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467BC7" w14:textId="1A7E385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930,97 € </w:t>
            </w:r>
          </w:p>
        </w:tc>
      </w:tr>
      <w:tr w:rsidR="00725E24" w:rsidRPr="00512D7E" w14:paraId="471A934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2E62C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B9059C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JE8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BD076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7512277" w14:textId="4B74488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EA3EB7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803,0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18D5C4C" w14:textId="774402B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03,08 € </w:t>
            </w:r>
          </w:p>
        </w:tc>
      </w:tr>
      <w:tr w:rsidR="00725E24" w:rsidRPr="00512D7E" w14:paraId="023E7BF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19098B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3400F8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SMN8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BA0A6D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D2CE55D" w14:textId="470E639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513,5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E68032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245,5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74E4F21" w14:textId="072957F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0.759,09 € </w:t>
            </w:r>
          </w:p>
        </w:tc>
      </w:tr>
      <w:tr w:rsidR="00725E24" w:rsidRPr="00512D7E" w14:paraId="7EC29BF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227219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240ED7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CNG8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E3850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73A60D" w14:textId="0E0F72D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666,3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DB61D4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7.337,9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8D5354" w14:textId="5821443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004,28 € </w:t>
            </w:r>
          </w:p>
        </w:tc>
      </w:tr>
      <w:tr w:rsidR="00725E24" w:rsidRPr="00512D7E" w14:paraId="41802E8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AE787B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F4E378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9CNG8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6B5B4F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EBA605" w14:textId="01B4A96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075,3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24CDC3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A81D7D" w14:textId="0F432B3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075,37 € </w:t>
            </w:r>
          </w:p>
        </w:tc>
      </w:tr>
      <w:tr w:rsidR="00725E24" w:rsidRPr="00512D7E" w14:paraId="2CE07F7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D8512D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5314F6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FBFCEF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9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C750FC3" w14:textId="4E6C6F6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75.473,63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1EA80E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73.195,1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C5F3E29" w14:textId="1EDD445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48.668,77 € </w:t>
            </w:r>
          </w:p>
        </w:tc>
      </w:tr>
      <w:tr w:rsidR="00725E24" w:rsidRPr="00512D7E" w14:paraId="334E361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B87BB0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11E9C2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0FBR8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E58C51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E8D6C5A" w14:textId="0AD36FF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975,2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2829BA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920,6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9B13AB" w14:textId="29932D9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943AB9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A7E590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C29B29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0SSF8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6B41C6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6B33A77" w14:textId="6C7C371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038,6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4D6E24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857,2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B307EB" w14:textId="7EED27D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63E211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419DAC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EEADCD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0SSF9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327B23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ED076E" w14:textId="745B748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039,6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442CED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856,2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05092F" w14:textId="0E4818D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4005963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88796F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4B6688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4D3E53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0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0E6733" w14:textId="3AE3289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21.053,58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399C3C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14.634,2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F78DBD" w14:textId="6B1F925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35.687,76 € </w:t>
            </w:r>
          </w:p>
        </w:tc>
      </w:tr>
      <w:tr w:rsidR="00725E24" w:rsidRPr="00512D7E" w14:paraId="1595D11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1601D3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F4C7B2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41E44C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841D23F" w14:textId="7392F6B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83,2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02BA50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68190C" w14:textId="45D4683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83,25 € </w:t>
            </w:r>
          </w:p>
        </w:tc>
      </w:tr>
      <w:tr w:rsidR="00725E24" w:rsidRPr="00512D7E" w14:paraId="365E832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F82BF7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5F6F6F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E6E36C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5395015" w14:textId="0692B91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198,1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2C207E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602,1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8B5ED54" w14:textId="3792240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800,28 € </w:t>
            </w:r>
          </w:p>
        </w:tc>
      </w:tr>
      <w:tr w:rsidR="00725E24" w:rsidRPr="00512D7E" w14:paraId="667F764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2D9A47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2873F6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998018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7803B5D" w14:textId="630D0C0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699,6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D72410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065,9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351550" w14:textId="00AE3E2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765,56 € </w:t>
            </w:r>
          </w:p>
        </w:tc>
      </w:tr>
      <w:tr w:rsidR="00725E24" w:rsidRPr="00512D7E" w14:paraId="178C700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2E86D6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9BB22A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B2D26A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30A12C" w14:textId="146ADF8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AA3D9E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1.895,9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EBEA69" w14:textId="7C7DB2B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2408F6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B3552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7D6760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97A177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BE276C3" w14:textId="4BBC5DE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164,2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9F2E47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63389F6" w14:textId="7D3DA09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164,21 € </w:t>
            </w:r>
          </w:p>
        </w:tc>
      </w:tr>
      <w:tr w:rsidR="00725E24" w:rsidRPr="00512D7E" w14:paraId="0F1213F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1C9ADE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120F75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8BEAE9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63C7760" w14:textId="7082AE1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BC714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7.749,9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524447" w14:textId="4046D52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749,94 € </w:t>
            </w:r>
          </w:p>
        </w:tc>
      </w:tr>
      <w:tr w:rsidR="00725E24" w:rsidRPr="00512D7E" w14:paraId="5A7FC02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39498B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6B4525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EC8B37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499DBD6" w14:textId="19D0F685" w:rsidR="00512D7E" w:rsidRPr="00735EB3" w:rsidRDefault="00512D7E" w:rsidP="00F7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,77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D93610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FE43E6" w14:textId="786B8B8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4,77 € </w:t>
            </w:r>
          </w:p>
        </w:tc>
      </w:tr>
      <w:tr w:rsidR="00725E24" w:rsidRPr="00512D7E" w14:paraId="6717CBD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1FB335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CEE748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2F8BDF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B9DDBDE" w14:textId="591B1F6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743,1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208B3C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E5DB39" w14:textId="50D4EF3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743,17 € </w:t>
            </w:r>
          </w:p>
        </w:tc>
      </w:tr>
      <w:tr w:rsidR="00725E24" w:rsidRPr="00512D7E" w14:paraId="187DD59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F3AF1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D90600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9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6C14E4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E5C4AE" w14:textId="59C29B69" w:rsidR="00512D7E" w:rsidRPr="00735EB3" w:rsidRDefault="00512D7E" w:rsidP="00F7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213,82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9B6FF7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C73FB55" w14:textId="13EA194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213,82 € </w:t>
            </w:r>
          </w:p>
        </w:tc>
      </w:tr>
      <w:tr w:rsidR="00725E24" w:rsidRPr="00512D7E" w14:paraId="0142EAD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E76EA3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3038E2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A71500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817D88F" w14:textId="605D25F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5DBD2B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404,6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30B955" w14:textId="16D87BC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404,60 € </w:t>
            </w:r>
          </w:p>
        </w:tc>
      </w:tr>
      <w:tr w:rsidR="00725E24" w:rsidRPr="00512D7E" w14:paraId="09E95DE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F370DF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E20C0B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98DD9A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1E4169D" w14:textId="7085AD2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84,5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644664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986,7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151C3F" w14:textId="53515F4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971,30 € </w:t>
            </w:r>
          </w:p>
        </w:tc>
      </w:tr>
      <w:tr w:rsidR="00725E24" w:rsidRPr="00512D7E" w14:paraId="4F75BB1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8C51A0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0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C852D1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C202A1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8FC9B6A" w14:textId="73C10F0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88,6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DE2F52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754,0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6E44D4A" w14:textId="5069FFB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742,67 € </w:t>
            </w:r>
          </w:p>
        </w:tc>
      </w:tr>
      <w:tr w:rsidR="00725E24" w:rsidRPr="00512D7E" w14:paraId="65C721C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298405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5E85C2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E23762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1792617" w14:textId="0D8311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495,6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FB70B5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099,5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3B9B72" w14:textId="7838B56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595,14 € </w:t>
            </w:r>
          </w:p>
        </w:tc>
      </w:tr>
      <w:tr w:rsidR="00725E24" w:rsidRPr="00512D7E" w14:paraId="3C0012D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367C66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F343C7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2002DD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BEA988D" w14:textId="32955B9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308,1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EB02C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567,0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D791C5" w14:textId="26E7518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875,25 € </w:t>
            </w:r>
          </w:p>
        </w:tc>
      </w:tr>
      <w:tr w:rsidR="00725E24" w:rsidRPr="00512D7E" w14:paraId="581E217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9DFF86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04984F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8014F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FB0F18A" w14:textId="132E645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22F229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1.895,9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4F8E98" w14:textId="75CBD9A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445C8C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F7315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42DBA2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1AN10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94ACC8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59400AD" w14:textId="2869040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09,7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9EAACD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F56C39" w14:textId="5FCB606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09,74 € </w:t>
            </w:r>
          </w:p>
        </w:tc>
      </w:tr>
      <w:tr w:rsidR="00725E24" w:rsidRPr="00512D7E" w14:paraId="3613489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434871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E2F161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6EFB3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1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FA87A25" w14:textId="2E662885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51.203,7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D62BF5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53.021,7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5488DD" w14:textId="183EE2B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04.225,54 € </w:t>
            </w:r>
          </w:p>
        </w:tc>
      </w:tr>
      <w:tr w:rsidR="00725E24" w:rsidRPr="00512D7E" w14:paraId="62F6D62D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CD4E5E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E84C45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CHV10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66CBC8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48A7EF6" w14:textId="3F8BFA9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035620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828,0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FDBADF" w14:textId="78186B1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828,09 € </w:t>
            </w:r>
          </w:p>
        </w:tc>
      </w:tr>
      <w:tr w:rsidR="00725E24" w:rsidRPr="00512D7E" w14:paraId="5B3C4F2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2835C0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46E770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CHV10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CD8EC0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8E3DA6E" w14:textId="5BD0FFB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83F7A8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210,2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64CCC09" w14:textId="7BEFB9E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210,25 € </w:t>
            </w:r>
          </w:p>
        </w:tc>
      </w:tr>
      <w:tr w:rsidR="00725E24" w:rsidRPr="00512D7E" w14:paraId="4AA84BD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B696B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EC0BFB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MSV10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88F75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885FFFF" w14:textId="36BC586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7BAE4B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E4AC06" w14:textId="7298D80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14FA7BC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571E23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CFFA4B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MSV11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65F6A7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84D4B7" w14:textId="6CA3CE7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475,0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3E136C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1FEBF37" w14:textId="6333BFD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475,07 € </w:t>
            </w:r>
          </w:p>
        </w:tc>
      </w:tr>
      <w:tr w:rsidR="00725E24" w:rsidRPr="00512D7E" w14:paraId="392ED6A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86BFA4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16D665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FBC45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1A801F0" w14:textId="535429A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911,0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55F473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984,9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3B68C3" w14:textId="5ECF81A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5FF555D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4ECDDD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E085F6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240860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0636AD4" w14:textId="59ADB92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00,9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10613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174,0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1193AE6" w14:textId="78A53D6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674,95 € </w:t>
            </w:r>
          </w:p>
        </w:tc>
      </w:tr>
      <w:tr w:rsidR="00725E24" w:rsidRPr="00512D7E" w14:paraId="283D85F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1EAA2C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17349F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EE95FD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A0FD15F" w14:textId="7631544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2.638,2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BDFE2E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780,4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10BD5E" w14:textId="5D7B537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216CA49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B48D46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40A644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DB64D0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5B65087" w14:textId="5F3D685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813,0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E3C01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F01C198" w14:textId="51D9FF8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813,07 € </w:t>
            </w:r>
          </w:p>
        </w:tc>
      </w:tr>
      <w:tr w:rsidR="00725E24" w:rsidRPr="00512D7E" w14:paraId="527725D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FF2C31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F3336D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ACB24F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E55787D" w14:textId="332D5B1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FFC10C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928,3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1C7312" w14:textId="6E0BD11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928,35 € </w:t>
            </w:r>
          </w:p>
        </w:tc>
      </w:tr>
      <w:tr w:rsidR="00725E24" w:rsidRPr="00512D7E" w14:paraId="64C001D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FF2D08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137238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2FMM11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B5A293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CEBE78A" w14:textId="5661AD2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11E7AB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1.895,9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559EF4" w14:textId="7C3DBCB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F08C0F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5141B4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F67622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C2CAF6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2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95208B0" w14:textId="7CBCF853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39.234,2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B2434F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40.801,9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7107FEF" w14:textId="677D8DB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0.036,22 € </w:t>
            </w:r>
          </w:p>
        </w:tc>
      </w:tr>
      <w:tr w:rsidR="00725E24" w:rsidRPr="00512D7E" w14:paraId="772D9D4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DE0FA4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AEEA1E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1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C5FD8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99BD904" w14:textId="56B3CD8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6,7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AE1586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093B1D" w14:textId="4ADF7DA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6,76 € </w:t>
            </w:r>
          </w:p>
        </w:tc>
      </w:tr>
      <w:tr w:rsidR="00725E24" w:rsidRPr="00512D7E" w14:paraId="6D83266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BF698A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E4B615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1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CE2073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63AD2AC" w14:textId="7AE4DE9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604,6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9B0CB3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850,9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71597E" w14:textId="393D108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5688D0E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B65A31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52DDF6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CSF11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BE0418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53F4424" w14:textId="76B0605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009,2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726005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886,6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E77BE6" w14:textId="676DAEA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2340895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9C2865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6A92E7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CSF12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69850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220E436" w14:textId="75D1C84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280,2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2DFCBE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944,1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9E200E" w14:textId="0BFD51E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224,43 € </w:t>
            </w:r>
          </w:p>
        </w:tc>
      </w:tr>
      <w:tr w:rsidR="00725E24" w:rsidRPr="00512D7E" w14:paraId="15DDBF1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DE1705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C9EEFF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CSF12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868285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E0CDD4" w14:textId="103C5D3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222,2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144FC4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E8F2DD3" w14:textId="76D1E83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222,23 € </w:t>
            </w:r>
          </w:p>
        </w:tc>
      </w:tr>
      <w:tr w:rsidR="00725E24" w:rsidRPr="00512D7E" w14:paraId="47E5BEC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6F7804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0004DB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CSF12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6B1B14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9E9F3AA" w14:textId="6DC5836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90,5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F358DB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195,2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8A4780" w14:textId="4F46BFE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485,72 € </w:t>
            </w:r>
          </w:p>
        </w:tc>
      </w:tr>
      <w:tr w:rsidR="00725E24" w:rsidRPr="00512D7E" w14:paraId="6FBB47A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3D5E5B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2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FDA612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CMR12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7CD7CB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137569E" w14:textId="4D4E098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938,7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302E42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0F8B16B" w14:textId="45CFC85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938,74 € </w:t>
            </w:r>
          </w:p>
        </w:tc>
      </w:tr>
      <w:tr w:rsidR="00725E24" w:rsidRPr="00512D7E" w14:paraId="3409C5E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EBA016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0D4BDE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LRT12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C875AD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FB56604" w14:textId="683DB1A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133,0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D1774D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285,5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7EAC162" w14:textId="21D5233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3.418,68 € </w:t>
            </w:r>
          </w:p>
        </w:tc>
      </w:tr>
      <w:tr w:rsidR="00725E24" w:rsidRPr="00512D7E" w14:paraId="16F31E9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5FA586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01E62A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NMN12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8BC590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CB0DECC" w14:textId="08B5D79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27,1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860363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E0CAA6F" w14:textId="431D96E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27,14 € </w:t>
            </w:r>
          </w:p>
        </w:tc>
      </w:tr>
      <w:tr w:rsidR="00725E24" w:rsidRPr="00512D7E" w14:paraId="2A4BDC3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7EA796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93F39E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2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99C5D0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AAC6A4" w14:textId="6133C35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893524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430,7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C83952" w14:textId="6EC4C02C" w:rsidR="00512D7E" w:rsidRPr="00735EB3" w:rsidRDefault="00512D7E" w:rsidP="00F7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.430,78 €</w:t>
            </w:r>
          </w:p>
        </w:tc>
      </w:tr>
      <w:tr w:rsidR="00725E24" w:rsidRPr="00512D7E" w14:paraId="66730DE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B4C63F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CA35B0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2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1E8487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73152D9" w14:textId="0D0D44C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A44499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222,2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C70762" w14:textId="51147C9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222,23 € </w:t>
            </w:r>
          </w:p>
        </w:tc>
      </w:tr>
      <w:tr w:rsidR="00725E24" w:rsidRPr="00512D7E" w14:paraId="13DBF55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6E9EFF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7A80A1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2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498A82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F7844DA" w14:textId="19FD18E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3F620C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1.038,0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5389D9" w14:textId="1DB0500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038,06 € </w:t>
            </w:r>
          </w:p>
        </w:tc>
      </w:tr>
      <w:tr w:rsidR="00725E24" w:rsidRPr="00512D7E" w14:paraId="1ECA936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860DF1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2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75AEA7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3OSM12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5E2B0B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A297F3" w14:textId="0FFAB95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CAC30F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899,3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DEB4CA" w14:textId="20A428A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899,34 € </w:t>
            </w:r>
          </w:p>
        </w:tc>
      </w:tr>
      <w:tr w:rsidR="00725E24" w:rsidRPr="00512D7E" w14:paraId="6CDA2FA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C85D78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5A9E1E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14B696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3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5176724" w14:textId="17514ECB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41.522,5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DDC97E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53.753,0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BD8D14" w14:textId="54B93CE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95.275,60 € </w:t>
            </w:r>
          </w:p>
        </w:tc>
      </w:tr>
      <w:tr w:rsidR="00725E24" w:rsidRPr="00512D7E" w14:paraId="3D85256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961F49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DF18BF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PTP13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69267C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9A42538" w14:textId="6163464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135,3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934ACB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941,8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D29404" w14:textId="388B3CF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077,23 € </w:t>
            </w:r>
          </w:p>
        </w:tc>
      </w:tr>
      <w:tr w:rsidR="00725E24" w:rsidRPr="00512D7E" w14:paraId="16CB6AF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7F808D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17779E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PTP13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F8C079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A0C8EBD" w14:textId="50AF04F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592,8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ECCC2C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339,5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59F9A9" w14:textId="655EF9E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932,40 € </w:t>
            </w:r>
          </w:p>
        </w:tc>
      </w:tr>
      <w:tr w:rsidR="00725E24" w:rsidRPr="00512D7E" w14:paraId="01F0307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4D248E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244050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PTP13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82405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EAD7EB" w14:textId="07A71D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428,4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56A207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151,7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36B9997" w14:textId="3114D2D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580,25 € </w:t>
            </w:r>
          </w:p>
        </w:tc>
      </w:tr>
      <w:tr w:rsidR="00725E24" w:rsidRPr="00512D7E" w14:paraId="0DBEB20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67F18D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E80BD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RCN13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51B99C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E6B970" w14:textId="06E8DB1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736,0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464D13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569,4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BBB293" w14:textId="2E29030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305,42 € </w:t>
            </w:r>
          </w:p>
        </w:tc>
      </w:tr>
      <w:tr w:rsidR="00725E24" w:rsidRPr="00512D7E" w14:paraId="315661D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7C1984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8FBC9C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E7916B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6A07A8" w14:textId="3FF148B2" w:rsidR="00512D7E" w:rsidRPr="00735EB3" w:rsidRDefault="00512D7E" w:rsidP="00F769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-  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CB49E4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656,0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82A1437" w14:textId="267EB94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656,07 € </w:t>
            </w:r>
          </w:p>
        </w:tc>
      </w:tr>
      <w:tr w:rsidR="00725E24" w:rsidRPr="00512D7E" w14:paraId="0C418D7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9F34E9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61BC60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28826E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C4A10AA" w14:textId="669749E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681,2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06E16E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7.774,2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A72AC1D" w14:textId="54FB5D6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7841920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9DD835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203C03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4F31A7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D4AF816" w14:textId="4A3B895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01C27F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053,2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358BD0" w14:textId="690FD22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053,21 € </w:t>
            </w:r>
          </w:p>
        </w:tc>
      </w:tr>
      <w:tr w:rsidR="00725E24" w:rsidRPr="00512D7E" w14:paraId="7ED0C2E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68C5D8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1EDD4D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C0B4E8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8CFF4F2" w14:textId="1EFDE0F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78,8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CF4BD5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0.517,1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10426B" w14:textId="0CABF91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6C1281C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9D3304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5EFEB8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02BB52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7D12622" w14:textId="3C7F91E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19,1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DB0AA1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0.357,5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D79FE03" w14:textId="050D9E7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276,68 € </w:t>
            </w:r>
          </w:p>
        </w:tc>
      </w:tr>
      <w:tr w:rsidR="00725E24" w:rsidRPr="00512D7E" w14:paraId="2B34003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D0943C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778E6D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3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43D2BB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9C1C764" w14:textId="7684261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A0B39F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877,7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BBB5A3" w14:textId="46B761A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877,78 € </w:t>
            </w:r>
          </w:p>
        </w:tc>
      </w:tr>
      <w:tr w:rsidR="00725E24" w:rsidRPr="00512D7E" w14:paraId="6F461B7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4F8005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931C75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5B96E9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5D42E61" w14:textId="04294CC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0440C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455,5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366179" w14:textId="3F727E3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659C17A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F99CE5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A8E05D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584184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7A319CE" w14:textId="26604E8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438,0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721C36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457,8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52693D" w14:textId="57B28A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1B995D39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0457C3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4BA926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48E9BF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E02D90E" w14:textId="776DE1C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529,5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E4DC50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88B85CF" w14:textId="4D7C9D0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529,59 € </w:t>
            </w:r>
          </w:p>
        </w:tc>
      </w:tr>
      <w:tr w:rsidR="00725E24" w:rsidRPr="00512D7E" w14:paraId="466A052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59A137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2E9D28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F3EB9D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46C78C5" w14:textId="40A05BA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111,2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0620D9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482,0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CAFFC2C" w14:textId="62E7D3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593,36 € </w:t>
            </w:r>
          </w:p>
        </w:tc>
      </w:tr>
      <w:tr w:rsidR="00725E24" w:rsidRPr="00512D7E" w14:paraId="4D17268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C550CA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5D327D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0ABBCA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771BEFE" w14:textId="72A22A6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1B8EC1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949,0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452131" w14:textId="5242A8A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949,00 € </w:t>
            </w:r>
          </w:p>
        </w:tc>
      </w:tr>
      <w:tr w:rsidR="00725E24" w:rsidRPr="00512D7E" w14:paraId="3F9EA92A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C2EA93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4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51E937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4CVM14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10B6EE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EAA82BD" w14:textId="624D280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-  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E6658F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260,0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6EC595" w14:textId="450627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260,07 € </w:t>
            </w:r>
          </w:p>
        </w:tc>
      </w:tr>
      <w:tr w:rsidR="00725E24" w:rsidRPr="00512D7E" w14:paraId="735F365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4CC876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573376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0218B7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4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1EF2EDE" w14:textId="2556AAE7" w:rsidR="00512D7E" w:rsidRPr="00735EB3" w:rsidRDefault="00512D7E" w:rsidP="005A29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8.950,9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FE5B2B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80.843,0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052B69" w14:textId="181BD83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09.794,04 € </w:t>
            </w:r>
          </w:p>
        </w:tc>
      </w:tr>
      <w:tr w:rsidR="00725E24" w:rsidRPr="00512D7E" w14:paraId="533372B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6B436E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AAAA4C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5MC14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F7FC82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42F1913" w14:textId="7F43021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00,0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DE1C69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487,53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98D77A3" w14:textId="48B3D7B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887,53 € </w:t>
            </w:r>
          </w:p>
        </w:tc>
      </w:tr>
      <w:tr w:rsidR="00725E24" w:rsidRPr="00512D7E" w14:paraId="3BBEB15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7C3DF4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059344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5MC14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9377C4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0A8A77D" w14:textId="36684E1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309,8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12E10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339,9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2E3BF3" w14:textId="5A88BFC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649,75 € </w:t>
            </w:r>
          </w:p>
        </w:tc>
      </w:tr>
      <w:tr w:rsidR="00725E24" w:rsidRPr="00512D7E" w14:paraId="6D62EAB6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DA55AA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B94680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5MC14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768A65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4C16B56" w14:textId="4B3296C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050,7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B3F8A0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845,2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F9EE277" w14:textId="6ECE32F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14DA3D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6D32F2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EC46EFD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0E2C3D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5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680DB1E" w14:textId="24C512C9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.760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62BB9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17.672,6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EC40702" w14:textId="778536A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6.433,20 € </w:t>
            </w:r>
          </w:p>
        </w:tc>
      </w:tr>
      <w:tr w:rsidR="00725E24" w:rsidRPr="00512D7E" w14:paraId="3869C03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A93D10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4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3C652B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7CRM14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A60A65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8D9A88C" w14:textId="4C8F265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120,3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124005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2ED336" w14:textId="2ABEF14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120,36 € </w:t>
            </w:r>
          </w:p>
        </w:tc>
      </w:tr>
      <w:tr w:rsidR="00725E24" w:rsidRPr="00512D7E" w14:paraId="2FD2F87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C00EDA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AAA056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7CRM15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79ECD5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2383290" w14:textId="7A3B45E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617,1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0F87B6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278,8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A21380" w14:textId="4EF5743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2F3FB5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B935E8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F9D29D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B5B190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7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0DC58E4" w14:textId="4BEFF7C3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3.737,4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04B0EF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9.278,8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895E4F" w14:textId="3978AFA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3.016,28 € </w:t>
            </w:r>
          </w:p>
        </w:tc>
      </w:tr>
      <w:tr w:rsidR="00725E24" w:rsidRPr="00512D7E" w14:paraId="79C2D9B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4FD9E4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0AEF98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8SVC15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3A80FD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1750D8B" w14:textId="48F3A87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887,6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2953DF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3.067,6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77674D" w14:textId="65F7B10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955,31 € </w:t>
            </w:r>
          </w:p>
        </w:tc>
      </w:tr>
      <w:tr w:rsidR="00725E24" w:rsidRPr="00512D7E" w14:paraId="69F73D0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328805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3D0E23A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83834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8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4FAA62" w14:textId="5000C78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3.887,6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24853FB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3.067,6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CAB10E" w14:textId="6A4F09B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6.955,31 € </w:t>
            </w:r>
          </w:p>
        </w:tc>
      </w:tr>
      <w:tr w:rsidR="00725E24" w:rsidRPr="00512D7E" w14:paraId="540F36D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CEC1DD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9409539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FRM15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DA96B5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7870ACC" w14:textId="7534D02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13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2B5FE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AE0905E" w14:textId="0623439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13,92 € </w:t>
            </w:r>
          </w:p>
        </w:tc>
      </w:tr>
      <w:tr w:rsidR="00725E24" w:rsidRPr="00512D7E" w14:paraId="2040614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6B7EE5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9401CDC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FRM15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B9FEAC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0FFB43A" w14:textId="11E59BD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10,9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CB21BB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0.033,0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7DE250D" w14:textId="3098CE6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243,94 € </w:t>
            </w:r>
          </w:p>
        </w:tc>
      </w:tr>
      <w:tr w:rsidR="00725E24" w:rsidRPr="00512D7E" w14:paraId="0669DE8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0E1B14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D5B80C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MFR15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A68602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13CCC46" w14:textId="713398A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804,3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4755DB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652,2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9814FD" w14:textId="6373A72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456,58 € </w:t>
            </w:r>
          </w:p>
        </w:tc>
      </w:tr>
      <w:tr w:rsidR="00725E24" w:rsidRPr="00512D7E" w14:paraId="75598C7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68B298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3C5E2C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MGR15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99912D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0742D81" w14:textId="66DFE8B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851,4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402633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270,4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AA4F50C" w14:textId="36EFB01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121,92 € </w:t>
            </w:r>
          </w:p>
        </w:tc>
      </w:tr>
      <w:tr w:rsidR="00725E24" w:rsidRPr="00512D7E" w14:paraId="04F37EC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76DEF5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F84D00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PSG15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52D5F1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8A5677E" w14:textId="2444172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751,5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C8035D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144,3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D9DAC9A" w14:textId="633861F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0E32045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C52F17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506D21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19SVG15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1B60D4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0291A1D" w14:textId="05125EA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08,1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3DBADE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0.687,7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AAD820" w14:textId="2CC5E91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0F6D582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FDE3B3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B92F8E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064D2F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19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6FF6950" w14:textId="5C56B4F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2.140,4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F77F26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36.787,8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9A8F04" w14:textId="3F8ACDB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48.928,20 € </w:t>
            </w:r>
          </w:p>
        </w:tc>
      </w:tr>
      <w:tr w:rsidR="00725E24" w:rsidRPr="00512D7E" w14:paraId="7AF4DFDF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0DAD55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6380F6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PSE15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FB49CB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EEDFE30" w14:textId="4B0313E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163,3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B3D574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267,3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B49D81F" w14:textId="501FCC7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430,61 € </w:t>
            </w:r>
          </w:p>
        </w:tc>
      </w:tr>
      <w:tr w:rsidR="00725E24" w:rsidRPr="00512D7E" w14:paraId="5DC36A9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F3D5A36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5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FBA883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PSE15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207404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B38B489" w14:textId="6EF34CD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216,6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972CB1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238,9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3E5B0FB" w14:textId="06D6BD2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63B8A6F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CDE1CA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FFDB95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PSE16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3BBF87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D37364E" w14:textId="77224E5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7.415,5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A2B49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039,97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9EFF64" w14:textId="7A233D2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0A899B4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DE9896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349E99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PSE16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592711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E0A2EAA" w14:textId="34EE2F8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240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47AD146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10.655,3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5F3F1A1" w14:textId="30A21B9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4444E0D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C1610C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558ED8B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PSE16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41DD62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7AE5E6D" w14:textId="56096FF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2.334,9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76972E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9.560,9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69288A" w14:textId="4319E14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3847333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172867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lastRenderedPageBreak/>
              <w:t>16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419DBF2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MTU16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5BBB03E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0925CE3" w14:textId="52E331C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552,5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A02365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903,0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ECC669" w14:textId="70F8D3B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2B734DAC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B44492F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5B8923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STM16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4CE822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164E0A6" w14:textId="14DDFC9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750,7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60B142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498,3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10D976" w14:textId="232F742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249,10 € </w:t>
            </w:r>
          </w:p>
        </w:tc>
      </w:tr>
      <w:tr w:rsidR="00725E24" w:rsidRPr="00512D7E" w14:paraId="155330D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77961B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3C63C6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STM16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7076CB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E3A4F8" w14:textId="6E87294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050,0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723C7FCE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130,7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FFE725" w14:textId="5248267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180,81 € </w:t>
            </w:r>
          </w:p>
        </w:tc>
      </w:tr>
      <w:tr w:rsidR="00725E24" w:rsidRPr="00512D7E" w14:paraId="441AB18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846225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8B6035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STM16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9AA77D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BC47A81" w14:textId="34F9A08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478,6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B9C630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976,9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98FFE47" w14:textId="6790B62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074860B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F184ED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294A787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0STM16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BEBCCB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0189CCF" w14:textId="3D13745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341,8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B448A5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8.554,1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F7CF178" w14:textId="35A814B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1699A705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EB2F0F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1D3458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11FAB4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20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6F9BA94" w14:textId="0568D5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45.544,92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5776AB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43.825,6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4531F0" w14:textId="0C2E71B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9.370,56 € </w:t>
            </w:r>
          </w:p>
        </w:tc>
      </w:tr>
      <w:tr w:rsidR="00725E24" w:rsidRPr="00512D7E" w14:paraId="6E275BC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FA934B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9576E4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ACP16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A2D62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1817B1" w14:textId="2822EA4D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.898,62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951C24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6.997,30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0963978" w14:textId="6CCD41C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92 € </w:t>
            </w:r>
          </w:p>
        </w:tc>
      </w:tr>
      <w:tr w:rsidR="00725E24" w:rsidRPr="00512D7E" w14:paraId="394810B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6F7C69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A897F3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CPM16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7E25964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18C2732" w14:textId="5E834D8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.119,98 €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8C889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042446E" w14:textId="601C9CC1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119,98 € </w:t>
            </w:r>
          </w:p>
        </w:tc>
      </w:tr>
      <w:tr w:rsidR="00725E24" w:rsidRPr="00512D7E" w14:paraId="7B62738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CB54353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0E485A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GRT17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9E7D12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D4F804A" w14:textId="1961A0B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039,2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DF9566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4.416,3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1754846" w14:textId="515FB7D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455,57 € </w:t>
            </w:r>
          </w:p>
        </w:tc>
      </w:tr>
      <w:tr w:rsidR="00725E24" w:rsidRPr="00512D7E" w14:paraId="4D941F0B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AF6000C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A6C7A4B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MPR17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E9C4FFC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DB54DFD" w14:textId="44B6764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243,0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F7DBBC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623,5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99851A" w14:textId="26E527D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9.866,68 € </w:t>
            </w:r>
          </w:p>
        </w:tc>
      </w:tr>
      <w:tr w:rsidR="00725E24" w:rsidRPr="00512D7E" w14:paraId="03F86C7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677D8B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7EC1B7A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MPR172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AF4CF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28B510" w14:textId="4035271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625,67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3CB70107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AF37B1" w14:textId="522A4120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625,67 € </w:t>
            </w:r>
          </w:p>
        </w:tc>
      </w:tr>
      <w:tr w:rsidR="00725E24" w:rsidRPr="00512D7E" w14:paraId="6294CC98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C6547E0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3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833CE3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RPT173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9C3822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C648954" w14:textId="3A114E4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245,90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7F524B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28E9270" w14:textId="44F5CC7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245,90 € </w:t>
            </w:r>
          </w:p>
        </w:tc>
      </w:tr>
      <w:tr w:rsidR="00725E24" w:rsidRPr="00512D7E" w14:paraId="25C5DEC0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79D171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4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96496F2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1SBT174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2FF92E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1B3E784" w14:textId="24B1F209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996,7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DC5518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1.425,3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D55FB8" w14:textId="599EFFF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422,12 € </w:t>
            </w:r>
          </w:p>
        </w:tc>
      </w:tr>
      <w:tr w:rsidR="00725E24" w:rsidRPr="00512D7E" w14:paraId="22CD2F24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2FF3B7A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9974FE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E29D43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21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5BE442C" w14:textId="6657CE85" w:rsidR="00512D7E" w:rsidRPr="00735EB3" w:rsidRDefault="00512D7E" w:rsidP="005A29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8.169,2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F4A4D2A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18.462,6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07EFD6F" w14:textId="43CE5F2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46.631,84 € </w:t>
            </w:r>
          </w:p>
        </w:tc>
      </w:tr>
      <w:tr w:rsidR="00725E24" w:rsidRPr="00512D7E" w14:paraId="682DF85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4964B2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5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CECD3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2AP17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0CA25F6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C31B928" w14:textId="5F252C6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996,85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2A991C7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5.899,02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EE5FD29" w14:textId="3024CE4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1.895,87 € </w:t>
            </w:r>
          </w:p>
        </w:tc>
      </w:tr>
      <w:tr w:rsidR="00725E24" w:rsidRPr="00512D7E" w14:paraId="21CF28C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69E0C42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6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8491F36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2AP176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83F2F4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05E719" w14:textId="0F0A1405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551,9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C7F934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761,51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420BE6" w14:textId="10AECD53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313,49 € </w:t>
            </w:r>
          </w:p>
        </w:tc>
      </w:tr>
      <w:tr w:rsidR="00725E24" w:rsidRPr="00512D7E" w14:paraId="5DDC9C5E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35B68C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7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4CF6D05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2AP177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2495FA50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8B089F5" w14:textId="1D07A3E6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40,1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7A94D0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        -  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4FBE066" w14:textId="4927719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340,19 € </w:t>
            </w:r>
          </w:p>
        </w:tc>
      </w:tr>
      <w:tr w:rsidR="00725E24" w:rsidRPr="00512D7E" w14:paraId="61F0D08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367B0E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6BFA067F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2AP178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71D83716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EC63810" w14:textId="093E83A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651,41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561750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906,4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6D3AF16" w14:textId="3E4E766A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6.557,86 € </w:t>
            </w:r>
          </w:p>
        </w:tc>
      </w:tr>
      <w:tr w:rsidR="00725E24" w:rsidRPr="00512D7E" w14:paraId="61335CF2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E7BEC2E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7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320A290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2AP179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6093FE9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BE5A011" w14:textId="63218FEE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1.830,94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533A7E85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920,08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14A610" w14:textId="199B8BFC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4.751,02 € </w:t>
            </w:r>
          </w:p>
        </w:tc>
      </w:tr>
      <w:tr w:rsidR="00725E24" w:rsidRPr="00512D7E" w14:paraId="3894451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A81A568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2AB33311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37BAD41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22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5664F32" w14:textId="7F55F2F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4.371,38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0F8DB6D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14.487,06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606A928" w14:textId="1F563B28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28.858,43 € </w:t>
            </w:r>
          </w:p>
        </w:tc>
      </w:tr>
      <w:tr w:rsidR="00725E24" w:rsidRPr="00512D7E" w14:paraId="56D81A4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B2B49DD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36BD7A34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4FRC180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1E05EB5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4224943" w14:textId="4A283024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5.280,66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12617552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2.897,54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DE866F" w14:textId="02CBC14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8.178,20 € </w:t>
            </w:r>
          </w:p>
        </w:tc>
      </w:tr>
      <w:tr w:rsidR="00725E24" w:rsidRPr="00512D7E" w14:paraId="54B36527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B74FA59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81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11B4F908" w14:textId="77777777" w:rsidR="00512D7E" w:rsidRPr="00735EB3" w:rsidRDefault="00512D7E" w:rsidP="00735EB3">
            <w:pPr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24MMC181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66C2736F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CD346C2" w14:textId="5DC27F5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023,43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604E6DB8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        710,85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BD4259A" w14:textId="099CB99B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3.734,31 € </w:t>
            </w:r>
          </w:p>
        </w:tc>
      </w:tr>
      <w:tr w:rsidR="00725E24" w:rsidRPr="00512D7E" w14:paraId="1D1EB891" w14:textId="77777777" w:rsidTr="00735EB3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3C6BB4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14:paraId="05FC8667" w14:textId="77777777" w:rsidR="00512D7E" w:rsidRPr="00512D7E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512D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14:paraId="43BCBEC3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TS24 Totale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3AEF1DA8" w14:textId="5C8916DF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8.304,09 € </w:t>
            </w:r>
          </w:p>
        </w:tc>
        <w:tc>
          <w:tcPr>
            <w:tcW w:w="1747" w:type="dxa"/>
            <w:shd w:val="clear" w:color="auto" w:fill="auto"/>
            <w:vAlign w:val="center"/>
            <w:hideMark/>
          </w:tcPr>
          <w:p w14:paraId="02519651" w14:textId="77777777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3.608,39 €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006491" w14:textId="123F3F42" w:rsidR="00512D7E" w:rsidRPr="00735EB3" w:rsidRDefault="00512D7E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1.912,51 € </w:t>
            </w:r>
          </w:p>
        </w:tc>
      </w:tr>
      <w:tr w:rsidR="00735EB3" w:rsidRPr="00512D7E" w14:paraId="1FEEFCBD" w14:textId="77777777" w:rsidTr="00735EB3">
        <w:trPr>
          <w:trHeight w:val="567"/>
          <w:jc w:val="center"/>
        </w:trPr>
        <w:tc>
          <w:tcPr>
            <w:tcW w:w="410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1E360D7" w14:textId="44B1FA77" w:rsidR="00735EB3" w:rsidRPr="00735EB3" w:rsidRDefault="00735EB3" w:rsidP="00735E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 xml:space="preserve">  TOTALE COMPLESSIVO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  <w:hideMark/>
          </w:tcPr>
          <w:p w14:paraId="6B07008E" w14:textId="534D2149" w:rsidR="00735EB3" w:rsidRPr="00735EB3" w:rsidRDefault="00735EB3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797.689,44 € 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  <w:hideMark/>
          </w:tcPr>
          <w:p w14:paraId="06AD295F" w14:textId="77777777" w:rsidR="00735EB3" w:rsidRPr="00735EB3" w:rsidRDefault="00735EB3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618.210,20 €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3C18D6A3" w14:textId="1F6A7D14" w:rsidR="00735EB3" w:rsidRPr="00735EB3" w:rsidRDefault="00735EB3" w:rsidP="005A29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35E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1.415.899,64 € </w:t>
            </w:r>
          </w:p>
        </w:tc>
      </w:tr>
    </w:tbl>
    <w:p w14:paraId="4007E6E9" w14:textId="32E1F999" w:rsidR="00A0194B" w:rsidRDefault="00A0194B" w:rsidP="002C28B8">
      <w:pPr>
        <w:rPr>
          <w:sz w:val="24"/>
          <w:szCs w:val="24"/>
        </w:rPr>
      </w:pPr>
    </w:p>
    <w:sectPr w:rsidR="00A0194B" w:rsidSect="00D45835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23AB" w14:textId="77777777" w:rsidR="00395BB6" w:rsidRDefault="00395BB6" w:rsidP="00F86246">
      <w:pPr>
        <w:spacing w:after="0" w:line="240" w:lineRule="auto"/>
      </w:pPr>
      <w:r>
        <w:separator/>
      </w:r>
    </w:p>
  </w:endnote>
  <w:endnote w:type="continuationSeparator" w:id="0">
    <w:p w14:paraId="4FF50E5F" w14:textId="77777777" w:rsidR="00395BB6" w:rsidRDefault="00395BB6" w:rsidP="00F8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336068"/>
      <w:docPartObj>
        <w:docPartGallery w:val="Page Numbers (Bottom of Page)"/>
        <w:docPartUnique/>
      </w:docPartObj>
    </w:sdtPr>
    <w:sdtEndPr/>
    <w:sdtContent>
      <w:p w14:paraId="2D7B9C7D" w14:textId="4D6FA31F" w:rsidR="005F6A1D" w:rsidRDefault="005F6A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C9">
          <w:rPr>
            <w:noProof/>
          </w:rPr>
          <w:t>6</w:t>
        </w:r>
        <w:r>
          <w:fldChar w:fldCharType="end"/>
        </w:r>
      </w:p>
    </w:sdtContent>
  </w:sdt>
  <w:p w14:paraId="7A2F28F8" w14:textId="77777777" w:rsidR="005F6A1D" w:rsidRDefault="005F6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DA33" w14:textId="77777777" w:rsidR="00395BB6" w:rsidRDefault="00395BB6" w:rsidP="00F86246">
      <w:pPr>
        <w:spacing w:after="0" w:line="240" w:lineRule="auto"/>
      </w:pPr>
      <w:r>
        <w:separator/>
      </w:r>
    </w:p>
  </w:footnote>
  <w:footnote w:type="continuationSeparator" w:id="0">
    <w:p w14:paraId="0AB0B16E" w14:textId="77777777" w:rsidR="00395BB6" w:rsidRDefault="00395BB6" w:rsidP="00F8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2CB0" w14:textId="77777777" w:rsidR="005F6A1D" w:rsidRDefault="005F6A1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F43BFF8" wp14:editId="2528740C">
          <wp:simplePos x="0" y="0"/>
          <wp:positionH relativeFrom="column">
            <wp:posOffset>-71561</wp:posOffset>
          </wp:positionH>
          <wp:positionV relativeFrom="paragraph">
            <wp:posOffset>-96023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F60"/>
    <w:multiLevelType w:val="hybridMultilevel"/>
    <w:tmpl w:val="2EE6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3D9"/>
    <w:multiLevelType w:val="hybridMultilevel"/>
    <w:tmpl w:val="70C24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0F3"/>
    <w:rsid w:val="00007678"/>
    <w:rsid w:val="00012162"/>
    <w:rsid w:val="000121A0"/>
    <w:rsid w:val="00015323"/>
    <w:rsid w:val="00031F5B"/>
    <w:rsid w:val="00040600"/>
    <w:rsid w:val="0004167B"/>
    <w:rsid w:val="0004715D"/>
    <w:rsid w:val="000518E5"/>
    <w:rsid w:val="00056628"/>
    <w:rsid w:val="0006238E"/>
    <w:rsid w:val="00063D6A"/>
    <w:rsid w:val="0007193E"/>
    <w:rsid w:val="00076510"/>
    <w:rsid w:val="00076DA7"/>
    <w:rsid w:val="00076DD3"/>
    <w:rsid w:val="000834DD"/>
    <w:rsid w:val="000878DA"/>
    <w:rsid w:val="000905D0"/>
    <w:rsid w:val="00095788"/>
    <w:rsid w:val="000A2905"/>
    <w:rsid w:val="000A54CD"/>
    <w:rsid w:val="000A576A"/>
    <w:rsid w:val="000C42E5"/>
    <w:rsid w:val="000C467B"/>
    <w:rsid w:val="000D6415"/>
    <w:rsid w:val="000E0FDC"/>
    <w:rsid w:val="000F1DAE"/>
    <w:rsid w:val="0012317E"/>
    <w:rsid w:val="001276F0"/>
    <w:rsid w:val="00147724"/>
    <w:rsid w:val="00165BA1"/>
    <w:rsid w:val="00167673"/>
    <w:rsid w:val="00172060"/>
    <w:rsid w:val="00173241"/>
    <w:rsid w:val="001738B9"/>
    <w:rsid w:val="0018405B"/>
    <w:rsid w:val="00184160"/>
    <w:rsid w:val="00187311"/>
    <w:rsid w:val="001A7A65"/>
    <w:rsid w:val="001B5DD7"/>
    <w:rsid w:val="001C6114"/>
    <w:rsid w:val="001F4C50"/>
    <w:rsid w:val="001F6AB9"/>
    <w:rsid w:val="0020248C"/>
    <w:rsid w:val="00210D67"/>
    <w:rsid w:val="0021769C"/>
    <w:rsid w:val="002206DA"/>
    <w:rsid w:val="00223BD1"/>
    <w:rsid w:val="00224D71"/>
    <w:rsid w:val="002336DB"/>
    <w:rsid w:val="002337CA"/>
    <w:rsid w:val="002434DE"/>
    <w:rsid w:val="00243FF1"/>
    <w:rsid w:val="0027756E"/>
    <w:rsid w:val="00283C5E"/>
    <w:rsid w:val="00291D41"/>
    <w:rsid w:val="00296CE4"/>
    <w:rsid w:val="002A271F"/>
    <w:rsid w:val="002A4C9A"/>
    <w:rsid w:val="002A5A9F"/>
    <w:rsid w:val="002B1EE2"/>
    <w:rsid w:val="002B2CC5"/>
    <w:rsid w:val="002C0FBC"/>
    <w:rsid w:val="002C28B8"/>
    <w:rsid w:val="002D0042"/>
    <w:rsid w:val="002E12C8"/>
    <w:rsid w:val="002E5DC2"/>
    <w:rsid w:val="00311E05"/>
    <w:rsid w:val="00337CEF"/>
    <w:rsid w:val="00350047"/>
    <w:rsid w:val="00355766"/>
    <w:rsid w:val="00361D11"/>
    <w:rsid w:val="00386422"/>
    <w:rsid w:val="003942AD"/>
    <w:rsid w:val="00394F17"/>
    <w:rsid w:val="00395BB6"/>
    <w:rsid w:val="003B0EE4"/>
    <w:rsid w:val="003E66B0"/>
    <w:rsid w:val="003F4CB9"/>
    <w:rsid w:val="003F5006"/>
    <w:rsid w:val="004044A9"/>
    <w:rsid w:val="00405918"/>
    <w:rsid w:val="004179C7"/>
    <w:rsid w:val="00430783"/>
    <w:rsid w:val="00436641"/>
    <w:rsid w:val="0044201F"/>
    <w:rsid w:val="00463EBE"/>
    <w:rsid w:val="004854AB"/>
    <w:rsid w:val="004974B3"/>
    <w:rsid w:val="004A1121"/>
    <w:rsid w:val="004A75F4"/>
    <w:rsid w:val="004D1C0E"/>
    <w:rsid w:val="004D66ED"/>
    <w:rsid w:val="004E60F3"/>
    <w:rsid w:val="004F7D94"/>
    <w:rsid w:val="00500DE3"/>
    <w:rsid w:val="00512D7E"/>
    <w:rsid w:val="005145FD"/>
    <w:rsid w:val="00515017"/>
    <w:rsid w:val="00523C10"/>
    <w:rsid w:val="00552987"/>
    <w:rsid w:val="00563663"/>
    <w:rsid w:val="005666C9"/>
    <w:rsid w:val="005731F3"/>
    <w:rsid w:val="00586FD5"/>
    <w:rsid w:val="005A2940"/>
    <w:rsid w:val="005A7CB7"/>
    <w:rsid w:val="005C13BC"/>
    <w:rsid w:val="005C625F"/>
    <w:rsid w:val="005D3FB7"/>
    <w:rsid w:val="005D4F46"/>
    <w:rsid w:val="005D57D3"/>
    <w:rsid w:val="005F6A1D"/>
    <w:rsid w:val="006013F0"/>
    <w:rsid w:val="00601F56"/>
    <w:rsid w:val="006131C9"/>
    <w:rsid w:val="006159DE"/>
    <w:rsid w:val="00621671"/>
    <w:rsid w:val="006327E4"/>
    <w:rsid w:val="00634D2C"/>
    <w:rsid w:val="006421CB"/>
    <w:rsid w:val="00662A23"/>
    <w:rsid w:val="00663842"/>
    <w:rsid w:val="00672C08"/>
    <w:rsid w:val="00673636"/>
    <w:rsid w:val="006757F4"/>
    <w:rsid w:val="006777D9"/>
    <w:rsid w:val="00677E70"/>
    <w:rsid w:val="00682DFB"/>
    <w:rsid w:val="006933A4"/>
    <w:rsid w:val="00697F56"/>
    <w:rsid w:val="006C43DC"/>
    <w:rsid w:val="006D349F"/>
    <w:rsid w:val="006D577C"/>
    <w:rsid w:val="006E1F04"/>
    <w:rsid w:val="006E5AE9"/>
    <w:rsid w:val="006F3D26"/>
    <w:rsid w:val="00701769"/>
    <w:rsid w:val="00702737"/>
    <w:rsid w:val="00703D86"/>
    <w:rsid w:val="0071024B"/>
    <w:rsid w:val="0071156E"/>
    <w:rsid w:val="00720ABA"/>
    <w:rsid w:val="00725E24"/>
    <w:rsid w:val="00732ECC"/>
    <w:rsid w:val="007355B3"/>
    <w:rsid w:val="00735EB3"/>
    <w:rsid w:val="00745216"/>
    <w:rsid w:val="00752178"/>
    <w:rsid w:val="00752E3D"/>
    <w:rsid w:val="00763E04"/>
    <w:rsid w:val="00766306"/>
    <w:rsid w:val="0078136B"/>
    <w:rsid w:val="007829AC"/>
    <w:rsid w:val="00784739"/>
    <w:rsid w:val="00786CF1"/>
    <w:rsid w:val="0079154C"/>
    <w:rsid w:val="00796B7F"/>
    <w:rsid w:val="007B0199"/>
    <w:rsid w:val="007E1934"/>
    <w:rsid w:val="007F2B1F"/>
    <w:rsid w:val="007F36F6"/>
    <w:rsid w:val="007F6E3E"/>
    <w:rsid w:val="00800460"/>
    <w:rsid w:val="0080464B"/>
    <w:rsid w:val="00815A05"/>
    <w:rsid w:val="00822341"/>
    <w:rsid w:val="00831163"/>
    <w:rsid w:val="00836E18"/>
    <w:rsid w:val="0087547E"/>
    <w:rsid w:val="00881D24"/>
    <w:rsid w:val="00884700"/>
    <w:rsid w:val="00893415"/>
    <w:rsid w:val="008942B7"/>
    <w:rsid w:val="00896296"/>
    <w:rsid w:val="008C1866"/>
    <w:rsid w:val="008D1612"/>
    <w:rsid w:val="008E019B"/>
    <w:rsid w:val="008E7564"/>
    <w:rsid w:val="008F10DA"/>
    <w:rsid w:val="00906F8F"/>
    <w:rsid w:val="009137FC"/>
    <w:rsid w:val="009175DA"/>
    <w:rsid w:val="00917DE3"/>
    <w:rsid w:val="00924288"/>
    <w:rsid w:val="0094011D"/>
    <w:rsid w:val="00941BA5"/>
    <w:rsid w:val="0094513C"/>
    <w:rsid w:val="0097001E"/>
    <w:rsid w:val="0097061F"/>
    <w:rsid w:val="0098266C"/>
    <w:rsid w:val="009B48A5"/>
    <w:rsid w:val="009E218F"/>
    <w:rsid w:val="009F0039"/>
    <w:rsid w:val="00A00048"/>
    <w:rsid w:val="00A0194B"/>
    <w:rsid w:val="00A26A3A"/>
    <w:rsid w:val="00A31E7B"/>
    <w:rsid w:val="00A34B0C"/>
    <w:rsid w:val="00A42642"/>
    <w:rsid w:val="00A53163"/>
    <w:rsid w:val="00A53B2D"/>
    <w:rsid w:val="00A5407C"/>
    <w:rsid w:val="00A5620E"/>
    <w:rsid w:val="00A578A6"/>
    <w:rsid w:val="00A74F1D"/>
    <w:rsid w:val="00A851A5"/>
    <w:rsid w:val="00AA20EB"/>
    <w:rsid w:val="00AA755F"/>
    <w:rsid w:val="00AB447E"/>
    <w:rsid w:val="00AC2F77"/>
    <w:rsid w:val="00AD7F74"/>
    <w:rsid w:val="00AE7E03"/>
    <w:rsid w:val="00AF3C46"/>
    <w:rsid w:val="00B0384E"/>
    <w:rsid w:val="00B04393"/>
    <w:rsid w:val="00B11BBB"/>
    <w:rsid w:val="00B224EF"/>
    <w:rsid w:val="00B24B71"/>
    <w:rsid w:val="00B24EBB"/>
    <w:rsid w:val="00B375DA"/>
    <w:rsid w:val="00B41CFE"/>
    <w:rsid w:val="00B4438C"/>
    <w:rsid w:val="00B4773E"/>
    <w:rsid w:val="00B86DC4"/>
    <w:rsid w:val="00B87009"/>
    <w:rsid w:val="00B93D28"/>
    <w:rsid w:val="00B956CE"/>
    <w:rsid w:val="00B97217"/>
    <w:rsid w:val="00BA0DEC"/>
    <w:rsid w:val="00BA2FD8"/>
    <w:rsid w:val="00BA3AE1"/>
    <w:rsid w:val="00BF69BB"/>
    <w:rsid w:val="00C14DD0"/>
    <w:rsid w:val="00C31C9C"/>
    <w:rsid w:val="00C42687"/>
    <w:rsid w:val="00C43457"/>
    <w:rsid w:val="00C53637"/>
    <w:rsid w:val="00C62C57"/>
    <w:rsid w:val="00C6463D"/>
    <w:rsid w:val="00C66B80"/>
    <w:rsid w:val="00C7680F"/>
    <w:rsid w:val="00C83150"/>
    <w:rsid w:val="00C87F8E"/>
    <w:rsid w:val="00C91192"/>
    <w:rsid w:val="00CA0D36"/>
    <w:rsid w:val="00CA67DA"/>
    <w:rsid w:val="00CA799B"/>
    <w:rsid w:val="00CB454D"/>
    <w:rsid w:val="00CD6678"/>
    <w:rsid w:val="00CF5CF4"/>
    <w:rsid w:val="00D018A4"/>
    <w:rsid w:val="00D20E20"/>
    <w:rsid w:val="00D22AF6"/>
    <w:rsid w:val="00D32D21"/>
    <w:rsid w:val="00D43CC9"/>
    <w:rsid w:val="00D45835"/>
    <w:rsid w:val="00D57BE8"/>
    <w:rsid w:val="00D6427A"/>
    <w:rsid w:val="00D81DBF"/>
    <w:rsid w:val="00D87099"/>
    <w:rsid w:val="00D92E0F"/>
    <w:rsid w:val="00DA09CF"/>
    <w:rsid w:val="00DB64DB"/>
    <w:rsid w:val="00DD5784"/>
    <w:rsid w:val="00DD6C9D"/>
    <w:rsid w:val="00DE6FE2"/>
    <w:rsid w:val="00E02094"/>
    <w:rsid w:val="00E07171"/>
    <w:rsid w:val="00E15C07"/>
    <w:rsid w:val="00E15D66"/>
    <w:rsid w:val="00E176DE"/>
    <w:rsid w:val="00E23DDB"/>
    <w:rsid w:val="00E264A4"/>
    <w:rsid w:val="00E363E8"/>
    <w:rsid w:val="00E52330"/>
    <w:rsid w:val="00E52530"/>
    <w:rsid w:val="00E60738"/>
    <w:rsid w:val="00E660E8"/>
    <w:rsid w:val="00E80563"/>
    <w:rsid w:val="00E822CB"/>
    <w:rsid w:val="00E8331D"/>
    <w:rsid w:val="00E86AAC"/>
    <w:rsid w:val="00E90DE2"/>
    <w:rsid w:val="00EA4567"/>
    <w:rsid w:val="00EB298B"/>
    <w:rsid w:val="00EE1C50"/>
    <w:rsid w:val="00EF6A3E"/>
    <w:rsid w:val="00F22C35"/>
    <w:rsid w:val="00F255F5"/>
    <w:rsid w:val="00F30726"/>
    <w:rsid w:val="00F610C7"/>
    <w:rsid w:val="00F64A3A"/>
    <w:rsid w:val="00F67867"/>
    <w:rsid w:val="00F67A29"/>
    <w:rsid w:val="00F70E26"/>
    <w:rsid w:val="00F76975"/>
    <w:rsid w:val="00F82037"/>
    <w:rsid w:val="00F86246"/>
    <w:rsid w:val="00F97B70"/>
    <w:rsid w:val="00FB7916"/>
    <w:rsid w:val="00FB7CCF"/>
    <w:rsid w:val="00FC34AB"/>
    <w:rsid w:val="00FC3D1B"/>
    <w:rsid w:val="00FC7C09"/>
    <w:rsid w:val="00FD5779"/>
    <w:rsid w:val="00FD5DF6"/>
    <w:rsid w:val="00FD5F1D"/>
    <w:rsid w:val="00FF5798"/>
    <w:rsid w:val="00FF717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3465"/>
  <w15:chartTrackingRefBased/>
  <w15:docId w15:val="{222663D3-8298-4B7D-95BE-0F0992C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9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6246"/>
  </w:style>
  <w:style w:type="paragraph" w:styleId="Pidipagina">
    <w:name w:val="footer"/>
    <w:basedOn w:val="Normale"/>
    <w:link w:val="PidipaginaCarattere"/>
    <w:uiPriority w:val="99"/>
    <w:unhideWhenUsed/>
    <w:rsid w:val="00F862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6246"/>
  </w:style>
  <w:style w:type="character" w:styleId="Collegamentoipertestuale">
    <w:name w:val="Hyperlink"/>
    <w:basedOn w:val="Carpredefinitoparagrafo"/>
    <w:uiPriority w:val="99"/>
    <w:semiHidden/>
    <w:unhideWhenUsed/>
    <w:rsid w:val="006D349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49F"/>
    <w:rPr>
      <w:color w:val="800080"/>
      <w:u w:val="single"/>
    </w:rPr>
  </w:style>
  <w:style w:type="paragraph" w:customStyle="1" w:styleId="xl85">
    <w:name w:val="xl8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7">
    <w:name w:val="xl8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9">
    <w:name w:val="xl89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6D34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2">
    <w:name w:val="xl92"/>
    <w:basedOn w:val="Normale"/>
    <w:rsid w:val="006D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6">
    <w:name w:val="xl96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7">
    <w:name w:val="xl97"/>
    <w:basedOn w:val="Normale"/>
    <w:rsid w:val="006D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99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94F17"/>
    <w:pPr>
      <w:ind w:left="720"/>
      <w:contextualSpacing/>
    </w:pPr>
  </w:style>
  <w:style w:type="paragraph" w:customStyle="1" w:styleId="msonormal0">
    <w:name w:val="msonormal"/>
    <w:basedOn w:val="Normale"/>
    <w:rsid w:val="00A01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2">
    <w:name w:val="xl72"/>
    <w:basedOn w:val="Normale"/>
    <w:rsid w:val="00A019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3">
    <w:name w:val="xl73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4">
    <w:name w:val="xl74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8">
    <w:name w:val="xl78"/>
    <w:basedOn w:val="Normale"/>
    <w:rsid w:val="00A019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9">
    <w:name w:val="xl79"/>
    <w:basedOn w:val="Normale"/>
    <w:rsid w:val="00A019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0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75217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it-IT"/>
    </w:rPr>
  </w:style>
  <w:style w:type="paragraph" w:customStyle="1" w:styleId="font6">
    <w:name w:val="font6"/>
    <w:basedOn w:val="Normale"/>
    <w:rsid w:val="0075217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it-IT"/>
    </w:rPr>
  </w:style>
  <w:style w:type="paragraph" w:customStyle="1" w:styleId="xl80">
    <w:name w:val="xl80"/>
    <w:basedOn w:val="Normale"/>
    <w:rsid w:val="007521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81">
    <w:name w:val="xl8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8">
    <w:name w:val="xl9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2">
    <w:name w:val="xl10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5">
    <w:name w:val="xl105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06">
    <w:name w:val="xl106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07">
    <w:name w:val="xl107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08">
    <w:name w:val="xl108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9">
    <w:name w:val="xl109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0">
    <w:name w:val="xl110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1">
    <w:name w:val="xl111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752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113">
    <w:name w:val="xl113"/>
    <w:basedOn w:val="Normale"/>
    <w:rsid w:val="007521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738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594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928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9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1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97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13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45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1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297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9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727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631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8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26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77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0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29">
                  <w:marLeft w:val="0"/>
                  <w:marRight w:val="0"/>
                  <w:marTop w:val="1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52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3222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09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8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54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0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6D14-5153-48AF-972B-E4233119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aferri</dc:creator>
  <cp:keywords/>
  <dc:description/>
  <cp:lastModifiedBy>Giulia Mugianesi</cp:lastModifiedBy>
  <cp:revision>69</cp:revision>
  <cp:lastPrinted>2020-10-14T10:17:00Z</cp:lastPrinted>
  <dcterms:created xsi:type="dcterms:W3CDTF">2024-11-07T10:25:00Z</dcterms:created>
  <dcterms:modified xsi:type="dcterms:W3CDTF">2024-11-13T12:35:00Z</dcterms:modified>
</cp:coreProperties>
</file>